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526AB8">
      <w:pPr>
        <w:spacing w:after="0" w:line="240" w:lineRule="auto"/>
        <w:ind w:left="-187" w:right="36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23E2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3E2" w:rsidRPr="00550C2C" w:rsidRDefault="00EF4030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</w:t>
      </w:r>
      <w:r w:rsidR="0025002A">
        <w:rPr>
          <w:rFonts w:ascii="Times New Roman" w:hAnsi="Times New Roman" w:cs="Times New Roman"/>
          <w:sz w:val="24"/>
          <w:szCs w:val="24"/>
        </w:rPr>
        <w:t>Helmsley Building</w:t>
      </w:r>
      <w:r w:rsidR="005C3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28"/>
        <w:gridCol w:w="5310"/>
      </w:tblGrid>
      <w:tr w:rsidR="00817C85" w:rsidRPr="005948B1" w:rsidTr="007B09CE">
        <w:trPr>
          <w:trHeight w:val="2584"/>
        </w:trPr>
        <w:tc>
          <w:tcPr>
            <w:tcW w:w="106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3725FA" w:rsidRPr="00BA0CF3" w:rsidRDefault="003E17A4" w:rsidP="00BA0CF3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  <w:p w:rsidR="00262F01" w:rsidRPr="00262F01" w:rsidRDefault="00262F01" w:rsidP="00262F01">
            <w:pPr>
              <w:spacing w:after="0" w:line="360" w:lineRule="auto"/>
              <w:ind w:left="-270" w:firstLine="219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{@</w:t>
            </w: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ownerAddress</w:t>
            </w:r>
            <w:proofErr w:type="spellEnd"/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}</w:t>
            </w:r>
          </w:p>
        </w:tc>
      </w:tr>
      <w:tr w:rsidR="00817C85" w:rsidRPr="005948B1" w:rsidTr="007B09CE">
        <w:trPr>
          <w:trHeight w:val="327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262F01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7B09CE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262F01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262F0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62F01">
              <w:rPr>
                <w:rFonts w:ascii="Arial" w:hAnsi="Arial" w:cs="Arial"/>
                <w:b/>
                <w:sz w:val="20"/>
                <w:szCs w:val="20"/>
              </w:rPr>
              <w:t xml:space="preserve">         {</w:t>
            </w:r>
            <w:proofErr w:type="spellStart"/>
            <w:r w:rsidR="00262F01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262F0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7B09CE">
        <w:trPr>
          <w:trHeight w:val="2098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renewalDate</w:t>
            </w:r>
            <w:proofErr w:type="spellEnd"/>
            <w:r w:rsidR="00262F01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7B09CE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7B09CE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02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rkTyp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7C85" w:rsidRDefault="00817C85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</w:t>
            </w:r>
            <w:r w:rsidR="00E503AD" w:rsidRPr="00E503AD">
              <w:rPr>
                <w:rFonts w:ascii="Arial" w:hAnsi="Arial" w:cs="Arial"/>
                <w:spacing w:val="-4"/>
                <w:sz w:val="16"/>
                <w:szCs w:val="16"/>
              </w:rPr>
              <w:t>ed for the period of another five (5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E503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 w:rsidR="005C3B92"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 w:rsidR="005C3B92"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 w:rsidR="00E503AD"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 to renewal. Note that trademarks may be lost if they are failed to be renews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7B09CE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register}</w:t>
            </w:r>
          </w:p>
        </w:tc>
        <w:tc>
          <w:tcPr>
            <w:tcW w:w="531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newalDat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ilingDat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ateInLocation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Dat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Classes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rialNumber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7B09CE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262F01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8866CF" w:rsidRDefault="00262F01" w:rsidP="0088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262419" w:rsidRPr="00DE5F9D" w:rsidRDefault="00FF23E2" w:rsidP="00DE5F9D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 w:rsidRPr="00550C2C">
        <w:rPr>
          <w:rFonts w:ascii="Times New Roman" w:hAnsi="Times New Roman" w:cs="Times New Roman"/>
          <w:sz w:val="23"/>
          <w:szCs w:val="23"/>
        </w:rPr>
        <w:t>United States of America</w:t>
      </w:r>
      <w:bookmarkStart w:id="0" w:name="_GoBack"/>
      <w:bookmarkEnd w:id="0"/>
    </w:p>
    <w:sectPr w:rsidR="00262419" w:rsidRPr="00DE5F9D" w:rsidSect="00697F7F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71013"/>
    <w:rsid w:val="000B5069"/>
    <w:rsid w:val="000D7828"/>
    <w:rsid w:val="001356D3"/>
    <w:rsid w:val="0019580C"/>
    <w:rsid w:val="0025002A"/>
    <w:rsid w:val="00250DC2"/>
    <w:rsid w:val="00254C1C"/>
    <w:rsid w:val="00262419"/>
    <w:rsid w:val="00262F01"/>
    <w:rsid w:val="00276DC7"/>
    <w:rsid w:val="002C1AC9"/>
    <w:rsid w:val="002D6422"/>
    <w:rsid w:val="003067E7"/>
    <w:rsid w:val="003719C5"/>
    <w:rsid w:val="003725FA"/>
    <w:rsid w:val="003956DB"/>
    <w:rsid w:val="003A5A40"/>
    <w:rsid w:val="003B6305"/>
    <w:rsid w:val="003E17A4"/>
    <w:rsid w:val="004009C9"/>
    <w:rsid w:val="00407D69"/>
    <w:rsid w:val="00411E45"/>
    <w:rsid w:val="00416B98"/>
    <w:rsid w:val="004270EB"/>
    <w:rsid w:val="00441DEB"/>
    <w:rsid w:val="00453C62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53BA9"/>
    <w:rsid w:val="0058754F"/>
    <w:rsid w:val="005948B1"/>
    <w:rsid w:val="005B4A88"/>
    <w:rsid w:val="005C3B92"/>
    <w:rsid w:val="005C3D13"/>
    <w:rsid w:val="005D7F83"/>
    <w:rsid w:val="00613142"/>
    <w:rsid w:val="00646106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817C85"/>
    <w:rsid w:val="008305D6"/>
    <w:rsid w:val="0086585E"/>
    <w:rsid w:val="008866CF"/>
    <w:rsid w:val="0089578F"/>
    <w:rsid w:val="008E6696"/>
    <w:rsid w:val="00900D39"/>
    <w:rsid w:val="009226FF"/>
    <w:rsid w:val="00933051"/>
    <w:rsid w:val="00935F62"/>
    <w:rsid w:val="00957C5F"/>
    <w:rsid w:val="009A6AC5"/>
    <w:rsid w:val="009C58CA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277A"/>
    <w:rsid w:val="00AB19D0"/>
    <w:rsid w:val="00B0226D"/>
    <w:rsid w:val="00B479DA"/>
    <w:rsid w:val="00B548D0"/>
    <w:rsid w:val="00B5588D"/>
    <w:rsid w:val="00B67558"/>
    <w:rsid w:val="00BA0CF3"/>
    <w:rsid w:val="00BB253A"/>
    <w:rsid w:val="00BD27C4"/>
    <w:rsid w:val="00BE436D"/>
    <w:rsid w:val="00C0247F"/>
    <w:rsid w:val="00C10FE7"/>
    <w:rsid w:val="00C47BBB"/>
    <w:rsid w:val="00CE64C8"/>
    <w:rsid w:val="00CF3176"/>
    <w:rsid w:val="00CF75EC"/>
    <w:rsid w:val="00D50C19"/>
    <w:rsid w:val="00D8475B"/>
    <w:rsid w:val="00D96DE0"/>
    <w:rsid w:val="00D978F8"/>
    <w:rsid w:val="00DE5F9D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B246E"/>
  <w15:docId w15:val="{D93335B9-6656-46BB-9A0D-2CA2D74F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9BE6-CF76-4D12-BE28-F0E41843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7</cp:revision>
  <cp:lastPrinted>2017-03-23T16:17:00Z</cp:lastPrinted>
  <dcterms:created xsi:type="dcterms:W3CDTF">2017-05-18T22:29:00Z</dcterms:created>
  <dcterms:modified xsi:type="dcterms:W3CDTF">2017-05-19T00:19:00Z</dcterms:modified>
</cp:coreProperties>
</file>